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11" w:rsidRPr="00C95309" w:rsidRDefault="00860C11" w:rsidP="00860C11">
      <w:pPr>
        <w:rPr>
          <w:sz w:val="20"/>
          <w:szCs w:val="20"/>
        </w:rPr>
      </w:pPr>
      <w:r w:rsidRPr="00C95309">
        <w:rPr>
          <w:sz w:val="20"/>
          <w:szCs w:val="20"/>
        </w:rPr>
        <w:t xml:space="preserve">Grade 3 End of Unit </w:t>
      </w:r>
      <w:r w:rsidR="00203517">
        <w:rPr>
          <w:sz w:val="20"/>
          <w:szCs w:val="20"/>
        </w:rPr>
        <w:t>3</w:t>
      </w:r>
    </w:p>
    <w:p w:rsidR="00860C11" w:rsidRPr="00C95309" w:rsidRDefault="00860C11" w:rsidP="00860C11">
      <w:pPr>
        <w:rPr>
          <w:b/>
          <w:sz w:val="20"/>
          <w:szCs w:val="20"/>
        </w:rPr>
      </w:pPr>
      <w:r w:rsidRPr="00C95309">
        <w:rPr>
          <w:sz w:val="20"/>
          <w:szCs w:val="20"/>
        </w:rPr>
        <w:t>Phonics Word Lists</w:t>
      </w:r>
    </w:p>
    <w:p w:rsidR="00860C11" w:rsidRPr="00C95309" w:rsidRDefault="00860C11" w:rsidP="00860C11">
      <w:pPr>
        <w:rPr>
          <w:i/>
          <w:sz w:val="20"/>
          <w:szCs w:val="20"/>
        </w:rPr>
      </w:pPr>
      <w:r w:rsidRPr="00C95309">
        <w:rPr>
          <w:i/>
          <w:sz w:val="20"/>
          <w:szCs w:val="20"/>
        </w:rPr>
        <w:t>Date administered:</w:t>
      </w:r>
    </w:p>
    <w:tbl>
      <w:tblPr>
        <w:tblStyle w:val="TableGrid"/>
        <w:tblW w:w="5000" w:type="pct"/>
        <w:tblLook w:val="04A0"/>
      </w:tblPr>
      <w:tblGrid>
        <w:gridCol w:w="1357"/>
        <w:gridCol w:w="1835"/>
        <w:gridCol w:w="1904"/>
        <w:gridCol w:w="1904"/>
        <w:gridCol w:w="2009"/>
        <w:gridCol w:w="2007"/>
      </w:tblGrid>
      <w:tr w:rsidR="00860C11" w:rsidRPr="00C95309" w:rsidTr="00EC7AEC">
        <w:tc>
          <w:tcPr>
            <w:tcW w:w="616" w:type="pct"/>
          </w:tcPr>
          <w:p w:rsidR="00860C11" w:rsidRPr="00C95309" w:rsidRDefault="00860C11" w:rsidP="007E2815">
            <w:pPr>
              <w:jc w:val="center"/>
              <w:rPr>
                <w:b/>
                <w:sz w:val="20"/>
                <w:szCs w:val="20"/>
              </w:rPr>
            </w:pPr>
            <w:r w:rsidRPr="00C95309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4384" w:type="pct"/>
            <w:gridSpan w:val="5"/>
          </w:tcPr>
          <w:p w:rsidR="00860C11" w:rsidRPr="00860C11" w:rsidRDefault="00860C11" w:rsidP="00860C1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309">
              <w:rPr>
                <w:b/>
                <w:sz w:val="20"/>
                <w:szCs w:val="20"/>
              </w:rPr>
              <w:t xml:space="preserve">Grade 3 Unit </w:t>
            </w:r>
            <w:r w:rsidR="00203517">
              <w:rPr>
                <w:b/>
                <w:sz w:val="20"/>
                <w:szCs w:val="20"/>
              </w:rPr>
              <w:t>3</w:t>
            </w:r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AB1BCA" w:rsidP="00B24EAF">
            <w:pPr>
              <w:jc w:val="center"/>
              <w:rPr>
                <w:b/>
              </w:rPr>
            </w:pPr>
            <w:r w:rsidRPr="00EC7AEC">
              <w:rPr>
                <w:b/>
              </w:rPr>
              <w:t>Phonics</w:t>
            </w:r>
          </w:p>
          <w:p w:rsidR="00AB1BCA" w:rsidRPr="00EC7AEC" w:rsidRDefault="00AB1BCA" w:rsidP="00B24EAF">
            <w:pPr>
              <w:jc w:val="center"/>
            </w:pPr>
            <w:r w:rsidRPr="00EC7AEC">
              <w:rPr>
                <w:b/>
              </w:rPr>
              <w:t>Pattern</w:t>
            </w:r>
          </w:p>
        </w:tc>
        <w:tc>
          <w:tcPr>
            <w:tcW w:w="833" w:type="pct"/>
          </w:tcPr>
          <w:p w:rsidR="00AB1BCA" w:rsidRPr="00EC7AEC" w:rsidRDefault="00203517" w:rsidP="00860C11">
            <w:pPr>
              <w:jc w:val="center"/>
            </w:pPr>
            <w:r w:rsidRPr="00EC7AEC">
              <w:t>Contractions</w:t>
            </w:r>
          </w:p>
        </w:tc>
        <w:tc>
          <w:tcPr>
            <w:tcW w:w="864" w:type="pct"/>
          </w:tcPr>
          <w:p w:rsidR="00203517" w:rsidRPr="00EC7AEC" w:rsidRDefault="00203517" w:rsidP="00860C11">
            <w:pPr>
              <w:jc w:val="center"/>
            </w:pPr>
            <w:r w:rsidRPr="00EC7AEC">
              <w:t xml:space="preserve">Prefixes- </w:t>
            </w:r>
          </w:p>
          <w:p w:rsidR="00AB1BCA" w:rsidRPr="00EC7AEC" w:rsidRDefault="00203517" w:rsidP="00860C11">
            <w:pPr>
              <w:jc w:val="center"/>
            </w:pPr>
            <w:r w:rsidRPr="00EC7AEC">
              <w:t xml:space="preserve">un, re, </w:t>
            </w:r>
            <w:proofErr w:type="spellStart"/>
            <w:r w:rsidRPr="00EC7AEC">
              <w:t>mis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dis</w:t>
            </w:r>
            <w:proofErr w:type="spellEnd"/>
          </w:p>
        </w:tc>
        <w:tc>
          <w:tcPr>
            <w:tcW w:w="864" w:type="pct"/>
          </w:tcPr>
          <w:p w:rsidR="00AB1BCA" w:rsidRPr="00EC7AEC" w:rsidRDefault="00203517" w:rsidP="00860C11">
            <w:pPr>
              <w:jc w:val="center"/>
            </w:pPr>
            <w:r w:rsidRPr="00EC7AEC">
              <w:t>Consonant sounds /j/ and/k/</w:t>
            </w:r>
          </w:p>
        </w:tc>
        <w:tc>
          <w:tcPr>
            <w:tcW w:w="912" w:type="pct"/>
          </w:tcPr>
          <w:p w:rsidR="00AB1BCA" w:rsidRPr="00EC7AEC" w:rsidRDefault="00203517" w:rsidP="00860C11">
            <w:pPr>
              <w:jc w:val="center"/>
            </w:pPr>
            <w:r w:rsidRPr="00EC7AEC">
              <w:t>Suffixes</w:t>
            </w:r>
          </w:p>
          <w:p w:rsidR="00203517" w:rsidRPr="00EC7AEC" w:rsidRDefault="00203517" w:rsidP="00860C11">
            <w:pPr>
              <w:jc w:val="center"/>
            </w:pPr>
            <w:proofErr w:type="spellStart"/>
            <w:r w:rsidRPr="00EC7AEC">
              <w:t>ly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ful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ness</w:t>
            </w:r>
            <w:proofErr w:type="spellEnd"/>
            <w:r w:rsidRPr="00EC7AEC">
              <w:t>, less</w:t>
            </w:r>
          </w:p>
        </w:tc>
        <w:tc>
          <w:tcPr>
            <w:tcW w:w="912" w:type="pct"/>
          </w:tcPr>
          <w:p w:rsidR="00AB1BCA" w:rsidRPr="00EC7AEC" w:rsidRDefault="00203517" w:rsidP="00860C11">
            <w:pPr>
              <w:jc w:val="center"/>
            </w:pPr>
            <w:r w:rsidRPr="00EC7AEC">
              <w:t>Words with</w:t>
            </w:r>
          </w:p>
          <w:p w:rsidR="00203517" w:rsidRPr="00EC7AEC" w:rsidRDefault="00203517" w:rsidP="00860C11">
            <w:pPr>
              <w:jc w:val="center"/>
            </w:pPr>
            <w:proofErr w:type="spellStart"/>
            <w:r w:rsidRPr="00EC7AEC">
              <w:t>wr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kn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mb</w:t>
            </w:r>
            <w:proofErr w:type="spellEnd"/>
            <w:r w:rsidRPr="00EC7AEC">
              <w:t xml:space="preserve">, </w:t>
            </w:r>
            <w:proofErr w:type="spellStart"/>
            <w:r w:rsidRPr="00EC7AEC">
              <w:t>gn</w:t>
            </w:r>
            <w:proofErr w:type="spellEnd"/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AB1BCA" w:rsidP="007E2815"/>
        </w:tc>
        <w:tc>
          <w:tcPr>
            <w:tcW w:w="833" w:type="pct"/>
          </w:tcPr>
          <w:p w:rsidR="00AB1BCA" w:rsidRPr="00EC7AEC" w:rsidRDefault="00203517" w:rsidP="007E2815">
            <w:pPr>
              <w:jc w:val="center"/>
            </w:pPr>
            <w:r w:rsidRPr="00EC7AEC">
              <w:t>when’s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disagree</w:t>
            </w: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budge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wireless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wrist</w:t>
            </w:r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AB1BCA" w:rsidP="007E2815"/>
        </w:tc>
        <w:tc>
          <w:tcPr>
            <w:tcW w:w="833" w:type="pct"/>
          </w:tcPr>
          <w:p w:rsidR="00AB1BCA" w:rsidRPr="00EC7AEC" w:rsidRDefault="00203517" w:rsidP="007E2815">
            <w:pPr>
              <w:jc w:val="center"/>
            </w:pPr>
            <w:r w:rsidRPr="00EC7AEC">
              <w:t>they’ll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misspell</w:t>
            </w: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brake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illness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knot</w:t>
            </w:r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AB1BCA" w:rsidP="007E2815"/>
        </w:tc>
        <w:tc>
          <w:tcPr>
            <w:tcW w:w="833" w:type="pct"/>
          </w:tcPr>
          <w:p w:rsidR="00AB1BCA" w:rsidRPr="00EC7AEC" w:rsidRDefault="00203517" w:rsidP="007E2815">
            <w:pPr>
              <w:jc w:val="center"/>
            </w:pPr>
            <w:r w:rsidRPr="00EC7AEC">
              <w:t>you’d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unload</w:t>
            </w: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jacket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painful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crumb</w:t>
            </w:r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AB1BCA" w:rsidP="007E2815"/>
        </w:tc>
        <w:tc>
          <w:tcPr>
            <w:tcW w:w="833" w:type="pct"/>
          </w:tcPr>
          <w:p w:rsidR="00AB1BCA" w:rsidRPr="00EC7AEC" w:rsidRDefault="00203517" w:rsidP="007E2815">
            <w:pPr>
              <w:jc w:val="center"/>
            </w:pPr>
            <w:r w:rsidRPr="00EC7AEC">
              <w:t>they’</w:t>
            </w:r>
            <w:r w:rsidR="0006589B" w:rsidRPr="00EC7AEC">
              <w:t>d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mislead</w:t>
            </w: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edge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safely</w:t>
            </w:r>
          </w:p>
        </w:tc>
        <w:tc>
          <w:tcPr>
            <w:tcW w:w="912" w:type="pct"/>
          </w:tcPr>
          <w:p w:rsidR="00AB1BCA" w:rsidRPr="00EC7AEC" w:rsidRDefault="0006589B" w:rsidP="00860C11">
            <w:pPr>
              <w:jc w:val="center"/>
            </w:pPr>
            <w:r w:rsidRPr="00EC7AEC">
              <w:t>gnaw</w:t>
            </w:r>
          </w:p>
        </w:tc>
      </w:tr>
      <w:tr w:rsidR="00AB1BCA" w:rsidRPr="00C95309" w:rsidTr="00EC7AEC">
        <w:tc>
          <w:tcPr>
            <w:tcW w:w="616" w:type="pct"/>
          </w:tcPr>
          <w:p w:rsidR="00AB1BCA" w:rsidRPr="00EC7AEC" w:rsidRDefault="00B24EAF" w:rsidP="00B24EAF">
            <w:pPr>
              <w:jc w:val="center"/>
            </w:pPr>
            <w:r w:rsidRPr="00EC7AEC">
              <w:t>Longer words</w:t>
            </w:r>
          </w:p>
        </w:tc>
        <w:tc>
          <w:tcPr>
            <w:tcW w:w="833" w:type="pct"/>
          </w:tcPr>
          <w:p w:rsidR="00AB1BCA" w:rsidRPr="00EC7AEC" w:rsidRDefault="00203517" w:rsidP="007E2815">
            <w:pPr>
              <w:jc w:val="center"/>
            </w:pPr>
            <w:r w:rsidRPr="00EC7AEC">
              <w:t>couldn’t</w:t>
            </w:r>
          </w:p>
        </w:tc>
        <w:tc>
          <w:tcPr>
            <w:tcW w:w="864" w:type="pct"/>
          </w:tcPr>
          <w:p w:rsidR="00AB1BCA" w:rsidRPr="00EC7AEC" w:rsidRDefault="00203517" w:rsidP="007E2815">
            <w:pPr>
              <w:jc w:val="center"/>
            </w:pPr>
            <w:r w:rsidRPr="00EC7AEC">
              <w:t>misrepresent</w:t>
            </w:r>
          </w:p>
        </w:tc>
        <w:tc>
          <w:tcPr>
            <w:tcW w:w="864" w:type="pct"/>
          </w:tcPr>
          <w:p w:rsidR="00AB1BCA" w:rsidRPr="00EC7AEC" w:rsidRDefault="0006589B" w:rsidP="007E2815">
            <w:pPr>
              <w:jc w:val="center"/>
            </w:pPr>
            <w:r w:rsidRPr="00EC7AEC">
              <w:t>chocolate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friendless</w:t>
            </w:r>
          </w:p>
        </w:tc>
        <w:tc>
          <w:tcPr>
            <w:tcW w:w="912" w:type="pct"/>
          </w:tcPr>
          <w:p w:rsidR="00AB1BCA" w:rsidRPr="00EC7AEC" w:rsidRDefault="0006589B" w:rsidP="007E2815">
            <w:pPr>
              <w:jc w:val="center"/>
            </w:pPr>
            <w:r w:rsidRPr="00EC7AEC">
              <w:t>thumbtack</w:t>
            </w:r>
          </w:p>
        </w:tc>
      </w:tr>
      <w:tr w:rsidR="00B24EAF" w:rsidRPr="00C95309" w:rsidTr="00EC7AEC">
        <w:tc>
          <w:tcPr>
            <w:tcW w:w="616" w:type="pct"/>
          </w:tcPr>
          <w:p w:rsidR="00B24EAF" w:rsidRPr="00EC7AEC" w:rsidRDefault="00B24EAF" w:rsidP="007E2815"/>
        </w:tc>
        <w:tc>
          <w:tcPr>
            <w:tcW w:w="833" w:type="pct"/>
          </w:tcPr>
          <w:p w:rsidR="00B24EAF" w:rsidRPr="00EC7AEC" w:rsidRDefault="00203517" w:rsidP="007E2815">
            <w:pPr>
              <w:jc w:val="center"/>
            </w:pPr>
            <w:r w:rsidRPr="00EC7AEC">
              <w:t>wouldn’t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B24EAF" w:rsidRPr="00EC7AEC" w:rsidRDefault="00203517" w:rsidP="007E2815">
            <w:pPr>
              <w:jc w:val="center"/>
            </w:pPr>
            <w:r w:rsidRPr="00EC7AEC">
              <w:t>discomfort</w:t>
            </w:r>
          </w:p>
        </w:tc>
        <w:tc>
          <w:tcPr>
            <w:tcW w:w="864" w:type="pct"/>
          </w:tcPr>
          <w:p w:rsidR="00B24EAF" w:rsidRPr="00EC7AEC" w:rsidRDefault="0006589B" w:rsidP="007E2815">
            <w:pPr>
              <w:jc w:val="center"/>
            </w:pPr>
            <w:r w:rsidRPr="00EC7AEC">
              <w:t>smudge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plentiful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thistles</w:t>
            </w:r>
          </w:p>
        </w:tc>
      </w:tr>
      <w:tr w:rsidR="00B24EAF" w:rsidRPr="00C95309" w:rsidTr="00EC7AEC">
        <w:tc>
          <w:tcPr>
            <w:tcW w:w="616" w:type="pct"/>
          </w:tcPr>
          <w:p w:rsidR="00B24EAF" w:rsidRPr="00EC7AEC" w:rsidRDefault="00B24EAF" w:rsidP="007E2815"/>
        </w:tc>
        <w:tc>
          <w:tcPr>
            <w:tcW w:w="833" w:type="pct"/>
          </w:tcPr>
          <w:p w:rsidR="00B24EAF" w:rsidRPr="00EC7AEC" w:rsidRDefault="00203517" w:rsidP="007E2815">
            <w:pPr>
              <w:jc w:val="center"/>
            </w:pPr>
            <w:r w:rsidRPr="00EC7AEC">
              <w:t>haven’t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B24EAF" w:rsidRPr="00EC7AEC" w:rsidRDefault="00203517" w:rsidP="007E2815">
            <w:pPr>
              <w:jc w:val="center"/>
            </w:pPr>
            <w:r w:rsidRPr="00EC7AEC">
              <w:t>distasteful</w:t>
            </w:r>
          </w:p>
        </w:tc>
        <w:tc>
          <w:tcPr>
            <w:tcW w:w="864" w:type="pct"/>
          </w:tcPr>
          <w:p w:rsidR="00B24EAF" w:rsidRPr="00EC7AEC" w:rsidRDefault="0006589B" w:rsidP="007E2815">
            <w:pPr>
              <w:jc w:val="center"/>
            </w:pPr>
            <w:r w:rsidRPr="00EC7AEC">
              <w:t>misjudge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hopeless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wrestle</w:t>
            </w:r>
          </w:p>
        </w:tc>
      </w:tr>
      <w:tr w:rsidR="00B24EAF" w:rsidRPr="00C95309" w:rsidTr="00EC7AEC">
        <w:tc>
          <w:tcPr>
            <w:tcW w:w="616" w:type="pct"/>
          </w:tcPr>
          <w:p w:rsidR="00B24EAF" w:rsidRPr="00EC7AEC" w:rsidRDefault="00B24EAF" w:rsidP="007E2815"/>
        </w:tc>
        <w:tc>
          <w:tcPr>
            <w:tcW w:w="833" w:type="pct"/>
          </w:tcPr>
          <w:p w:rsidR="00B24EAF" w:rsidRPr="00EC7AEC" w:rsidRDefault="00203517" w:rsidP="007E2815">
            <w:pPr>
              <w:jc w:val="center"/>
            </w:pPr>
            <w:r w:rsidRPr="00EC7AEC">
              <w:t>wasn’t</w:t>
            </w:r>
          </w:p>
          <w:p w:rsidR="00203517" w:rsidRPr="00EC7AEC" w:rsidRDefault="00203517" w:rsidP="007E2815">
            <w:pPr>
              <w:jc w:val="center"/>
            </w:pPr>
          </w:p>
        </w:tc>
        <w:tc>
          <w:tcPr>
            <w:tcW w:w="864" w:type="pct"/>
          </w:tcPr>
          <w:p w:rsidR="00B24EAF" w:rsidRPr="00EC7AEC" w:rsidRDefault="00203517" w:rsidP="007E2815">
            <w:pPr>
              <w:jc w:val="center"/>
            </w:pPr>
            <w:r w:rsidRPr="00EC7AEC">
              <w:t>uninterested</w:t>
            </w:r>
          </w:p>
        </w:tc>
        <w:tc>
          <w:tcPr>
            <w:tcW w:w="864" w:type="pct"/>
          </w:tcPr>
          <w:p w:rsidR="00B24EAF" w:rsidRPr="00EC7AEC" w:rsidRDefault="0006589B" w:rsidP="007E2815">
            <w:pPr>
              <w:jc w:val="center"/>
            </w:pPr>
            <w:r w:rsidRPr="00EC7AEC">
              <w:t>chlorine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blindness</w:t>
            </w:r>
          </w:p>
        </w:tc>
        <w:tc>
          <w:tcPr>
            <w:tcW w:w="912" w:type="pct"/>
          </w:tcPr>
          <w:p w:rsidR="00B24EAF" w:rsidRPr="00EC7AEC" w:rsidRDefault="0006589B" w:rsidP="007E2815">
            <w:pPr>
              <w:jc w:val="center"/>
            </w:pPr>
            <w:r w:rsidRPr="00EC7AEC">
              <w:t>design</w:t>
            </w:r>
          </w:p>
        </w:tc>
      </w:tr>
      <w:tr w:rsidR="00AB1BCA" w:rsidRPr="00C95309" w:rsidTr="00EC7AEC">
        <w:trPr>
          <w:trHeight w:val="485"/>
        </w:trPr>
        <w:tc>
          <w:tcPr>
            <w:tcW w:w="616" w:type="pct"/>
          </w:tcPr>
          <w:p w:rsidR="00AB1BCA" w:rsidRPr="00EC7AEC" w:rsidRDefault="00AB1BCA" w:rsidP="007E2815">
            <w:r w:rsidRPr="00EC7AEC">
              <w:t># correct and % mastery</w:t>
            </w:r>
          </w:p>
        </w:tc>
        <w:tc>
          <w:tcPr>
            <w:tcW w:w="833" w:type="pct"/>
          </w:tcPr>
          <w:p w:rsidR="00AB1BCA" w:rsidRPr="00EC7AEC" w:rsidRDefault="00AB1BCA" w:rsidP="007E2815">
            <w:r w:rsidRPr="00EC7AEC">
              <w:t xml:space="preserve"> </w:t>
            </w:r>
            <w:r w:rsidR="00B24EAF" w:rsidRPr="00EC7AEC">
              <w:t xml:space="preserve">     /8</w:t>
            </w:r>
            <w:r w:rsidRPr="00EC7AEC">
              <w:t xml:space="preserve">=___%   </w:t>
            </w:r>
          </w:p>
        </w:tc>
        <w:tc>
          <w:tcPr>
            <w:tcW w:w="864" w:type="pct"/>
          </w:tcPr>
          <w:p w:rsidR="00AB1BCA" w:rsidRPr="00EC7AEC" w:rsidRDefault="00AB1BCA" w:rsidP="007E2815">
            <w:r w:rsidRPr="00EC7AEC">
              <w:t xml:space="preserve">       </w:t>
            </w:r>
            <w:r w:rsidR="00B24EAF" w:rsidRPr="00EC7AEC">
              <w:t>/8</w:t>
            </w:r>
            <w:r w:rsidRPr="00EC7AEC">
              <w:t xml:space="preserve">=___%   </w:t>
            </w:r>
          </w:p>
        </w:tc>
        <w:tc>
          <w:tcPr>
            <w:tcW w:w="864" w:type="pct"/>
          </w:tcPr>
          <w:p w:rsidR="00AB1BCA" w:rsidRPr="00EC7AEC" w:rsidRDefault="00B24EAF" w:rsidP="007E2815">
            <w:r w:rsidRPr="00EC7AEC">
              <w:t xml:space="preserve">   </w:t>
            </w:r>
            <w:r w:rsidR="00AB1BCA" w:rsidRPr="00EC7AEC">
              <w:t xml:space="preserve"> </w:t>
            </w:r>
            <w:r w:rsidRPr="00EC7AEC">
              <w:t>/8</w:t>
            </w:r>
            <w:r w:rsidR="00AB1BCA" w:rsidRPr="00EC7AEC">
              <w:t xml:space="preserve"> =  ___%   </w:t>
            </w:r>
          </w:p>
        </w:tc>
        <w:tc>
          <w:tcPr>
            <w:tcW w:w="912" w:type="pct"/>
          </w:tcPr>
          <w:p w:rsidR="00AB1BCA" w:rsidRPr="00EC7AEC" w:rsidRDefault="00AB1BCA" w:rsidP="007E2815">
            <w:r w:rsidRPr="00EC7AEC">
              <w:t xml:space="preserve"> </w:t>
            </w:r>
            <w:r w:rsidR="00B24EAF" w:rsidRPr="00EC7AEC">
              <w:t xml:space="preserve">      /8</w:t>
            </w:r>
            <w:r w:rsidRPr="00EC7AEC">
              <w:t xml:space="preserve">= ___%   </w:t>
            </w:r>
          </w:p>
        </w:tc>
        <w:tc>
          <w:tcPr>
            <w:tcW w:w="912" w:type="pct"/>
          </w:tcPr>
          <w:p w:rsidR="00AB1BCA" w:rsidRPr="00EC7AEC" w:rsidRDefault="00B24EAF" w:rsidP="007E2815">
            <w:r w:rsidRPr="00EC7AEC">
              <w:t xml:space="preserve">      </w:t>
            </w:r>
            <w:r w:rsidR="00AB1BCA" w:rsidRPr="00EC7AEC">
              <w:t xml:space="preserve"> </w:t>
            </w:r>
            <w:r w:rsidRPr="00EC7AEC">
              <w:t>/8</w:t>
            </w:r>
            <w:r w:rsidR="00AB1BCA" w:rsidRPr="00EC7AEC">
              <w:t xml:space="preserve">= ___%   </w:t>
            </w:r>
          </w:p>
        </w:tc>
      </w:tr>
    </w:tbl>
    <w:p w:rsidR="00860C11" w:rsidRPr="00EC7AEC" w:rsidRDefault="00860C11" w:rsidP="00860C11">
      <w:pPr>
        <w:rPr>
          <w:b/>
        </w:rPr>
      </w:pPr>
      <w:r w:rsidRPr="00EC7AEC">
        <w:rPr>
          <w:b/>
        </w:rPr>
        <w:t>Next steps:</w:t>
      </w:r>
    </w:p>
    <w:p w:rsidR="00860C11" w:rsidRPr="00C95309" w:rsidRDefault="00860C11" w:rsidP="00860C11">
      <w:pPr>
        <w:rPr>
          <w:sz w:val="20"/>
          <w:szCs w:val="20"/>
        </w:rPr>
      </w:pPr>
    </w:p>
    <w:p w:rsidR="00860C11" w:rsidRPr="00C95309" w:rsidRDefault="00860C11">
      <w:pPr>
        <w:rPr>
          <w:sz w:val="20"/>
          <w:szCs w:val="20"/>
        </w:rPr>
      </w:pPr>
    </w:p>
    <w:sectPr w:rsidR="00860C11" w:rsidRPr="00C95309" w:rsidSect="00B24EAF">
      <w:headerReference w:type="default" r:id="rId7"/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08" w:rsidRDefault="00E95908" w:rsidP="00D4585C">
      <w:r>
        <w:separator/>
      </w:r>
    </w:p>
  </w:endnote>
  <w:endnote w:type="continuationSeparator" w:id="0">
    <w:p w:rsidR="00E95908" w:rsidRDefault="00E95908" w:rsidP="00D4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ED" w:rsidRPr="00EF06AC" w:rsidRDefault="005E57ED" w:rsidP="005E57ED">
    <w:pPr>
      <w:rPr>
        <w:sz w:val="20"/>
        <w:szCs w:val="20"/>
      </w:rPr>
    </w:pPr>
    <w:r w:rsidRPr="00EF06AC">
      <w:rPr>
        <w:b/>
        <w:bCs/>
        <w:sz w:val="20"/>
        <w:szCs w:val="20"/>
      </w:rPr>
      <w:t>Disclaimer:</w:t>
    </w:r>
    <w:r w:rsidRPr="00EF06AC">
      <w:rPr>
        <w:sz w:val="20"/>
        <w:szCs w:val="20"/>
      </w:rPr>
      <w:t xml:space="preserve"> This informal assessment is a curriculum-based measure created by the Alabama Reading Initiative. It </w:t>
    </w:r>
    <w:r w:rsidRPr="00EF06AC">
      <w:rPr>
        <w:i/>
        <w:iCs/>
        <w:sz w:val="20"/>
        <w:szCs w:val="20"/>
      </w:rPr>
      <w:t>may be</w:t>
    </w:r>
    <w:r w:rsidRPr="00EF06AC">
      <w:rPr>
        <w:sz w:val="20"/>
        <w:szCs w:val="20"/>
      </w:rPr>
      <w:t xml:space="preserve"> used in making ongoing instructional decisions. No attempt has been made to validate this assessment nor is this assessment required.</w:t>
    </w:r>
  </w:p>
  <w:p w:rsidR="005E57ED" w:rsidRDefault="005E57ED">
    <w:pPr>
      <w:pStyle w:val="Footer"/>
    </w:pPr>
  </w:p>
  <w:p w:rsidR="005E57ED" w:rsidRDefault="005E5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08" w:rsidRDefault="00E95908" w:rsidP="00D4585C">
      <w:r>
        <w:separator/>
      </w:r>
    </w:p>
  </w:footnote>
  <w:footnote w:type="continuationSeparator" w:id="0">
    <w:p w:rsidR="00E95908" w:rsidRDefault="00E95908" w:rsidP="00D45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ED" w:rsidRPr="00C95309" w:rsidRDefault="005E57ED" w:rsidP="005E57ED">
    <w:pPr>
      <w:rPr>
        <w:sz w:val="20"/>
        <w:szCs w:val="20"/>
      </w:rPr>
    </w:pPr>
    <w:r w:rsidRPr="00C95309">
      <w:rPr>
        <w:sz w:val="20"/>
        <w:szCs w:val="20"/>
      </w:rPr>
      <w:t>Student’s name:</w:t>
    </w:r>
    <w:r>
      <w:rPr>
        <w:sz w:val="20"/>
        <w:szCs w:val="20"/>
      </w:rPr>
      <w:t xml:space="preserve"> </w:t>
    </w:r>
    <w:r w:rsidRPr="00C95309">
      <w:rPr>
        <w:sz w:val="20"/>
        <w:szCs w:val="20"/>
      </w:rPr>
      <w:t>_______________________</w:t>
    </w:r>
    <w:r>
      <w:rPr>
        <w:sz w:val="20"/>
        <w:szCs w:val="20"/>
      </w:rPr>
      <w:t xml:space="preserve">                                                              </w:t>
    </w:r>
    <w:r w:rsidRPr="00C95309">
      <w:rPr>
        <w:sz w:val="20"/>
        <w:szCs w:val="20"/>
      </w:rPr>
      <w:t>Teacher’s name: ______________________</w:t>
    </w:r>
  </w:p>
  <w:p w:rsidR="005E57ED" w:rsidRDefault="005E57ED" w:rsidP="005E57ED">
    <w:pPr>
      <w:rPr>
        <w:sz w:val="20"/>
        <w:szCs w:val="20"/>
      </w:rPr>
    </w:pPr>
  </w:p>
  <w:p w:rsidR="005E57ED" w:rsidRDefault="005E57ED">
    <w:pPr>
      <w:pStyle w:val="Header"/>
    </w:pPr>
  </w:p>
  <w:p w:rsidR="005E57ED" w:rsidRDefault="005E57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A27"/>
    <w:rsid w:val="00005C39"/>
    <w:rsid w:val="00027B6F"/>
    <w:rsid w:val="00051405"/>
    <w:rsid w:val="0006589B"/>
    <w:rsid w:val="001A1ACA"/>
    <w:rsid w:val="001B0D99"/>
    <w:rsid w:val="001E4186"/>
    <w:rsid w:val="00203517"/>
    <w:rsid w:val="002F5F92"/>
    <w:rsid w:val="00427978"/>
    <w:rsid w:val="004359FF"/>
    <w:rsid w:val="004A5251"/>
    <w:rsid w:val="005C664A"/>
    <w:rsid w:val="005E57ED"/>
    <w:rsid w:val="00600496"/>
    <w:rsid w:val="007F5356"/>
    <w:rsid w:val="00822AFA"/>
    <w:rsid w:val="00860C11"/>
    <w:rsid w:val="00872A0E"/>
    <w:rsid w:val="0090052B"/>
    <w:rsid w:val="00934427"/>
    <w:rsid w:val="0095752A"/>
    <w:rsid w:val="0099188F"/>
    <w:rsid w:val="009F1F7A"/>
    <w:rsid w:val="00A236F6"/>
    <w:rsid w:val="00AB1BCA"/>
    <w:rsid w:val="00AD42B5"/>
    <w:rsid w:val="00B24EAF"/>
    <w:rsid w:val="00BE41A1"/>
    <w:rsid w:val="00C36A27"/>
    <w:rsid w:val="00C53716"/>
    <w:rsid w:val="00C95309"/>
    <w:rsid w:val="00CA0E1A"/>
    <w:rsid w:val="00D4585C"/>
    <w:rsid w:val="00E95908"/>
    <w:rsid w:val="00EC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3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5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5C"/>
    <w:rPr>
      <w:sz w:val="24"/>
      <w:szCs w:val="24"/>
    </w:rPr>
  </w:style>
  <w:style w:type="paragraph" w:styleId="BalloonText">
    <w:name w:val="Balloon Text"/>
    <w:basedOn w:val="Normal"/>
    <w:link w:val="BalloonTextChar"/>
    <w:rsid w:val="00D4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38EE-E53B-4F8E-83F4-4467FCD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oney</dc:creator>
  <cp:keywords/>
  <dc:description/>
  <cp:lastModifiedBy>krbell</cp:lastModifiedBy>
  <cp:revision>4</cp:revision>
  <cp:lastPrinted>2009-10-13T18:13:00Z</cp:lastPrinted>
  <dcterms:created xsi:type="dcterms:W3CDTF">2009-12-03T21:47:00Z</dcterms:created>
  <dcterms:modified xsi:type="dcterms:W3CDTF">2010-01-04T22:26:00Z</dcterms:modified>
</cp:coreProperties>
</file>